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15CA3" w14:textId="382F2956" w:rsidR="0034698B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2BDAD" w14:textId="338DBF43" w:rsidR="00061BBE" w:rsidRDefault="008B580C" w:rsidP="00061BBE">
      <w:pPr>
        <w:pStyle w:val="ab"/>
        <w:wordWrap w:val="0"/>
        <w:spacing w:before="240" w:beforeAutospacing="0" w:after="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D55BFC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3657E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061BBE">
        <w:rPr>
          <w:rFonts w:ascii="맑은 고딕" w:eastAsia="맑은 고딕" w:hAnsi="맑은 고딕" w:cs="Arial" w:hint="eastAsia"/>
          <w:bCs/>
          <w:color w:val="000000"/>
          <w:w w:val="95"/>
          <w:kern w:val="2"/>
          <w:sz w:val="48"/>
          <w:szCs w:val="48"/>
          <w:lang w:eastAsia="ko-KR"/>
        </w:rPr>
        <w:t>∙</w:t>
      </w:r>
      <w:r w:rsidR="00061BBE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B</w:t>
      </w:r>
      <w:r w:rsidR="003657E6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,</w:t>
      </w:r>
      <w:r w:rsidR="00061BBE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T-B</w:t>
      </w:r>
      <w:r w:rsidR="00061BBE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브랜드로</w:t>
      </w:r>
    </w:p>
    <w:p w14:paraId="1C58DD1F" w14:textId="6B007418" w:rsidR="00C04EAA" w:rsidRPr="00D55BFC" w:rsidRDefault="00061BBE" w:rsidP="00061BBE">
      <w:pPr>
        <w:pStyle w:val="ab"/>
        <w:wordWrap w:val="0"/>
        <w:spacing w:before="0" w:beforeAutospacing="0" w:after="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proofErr w:type="spellStart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i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F</w:t>
      </w:r>
      <w:proofErr w:type="spellEnd"/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디자인 어워드 나란히 수상</w:t>
      </w:r>
    </w:p>
    <w:bookmarkEnd w:id="0"/>
    <w:p w14:paraId="42AE9B35" w14:textId="2D1B01C1" w:rsidR="001A31D4" w:rsidRPr="00D87D2B" w:rsidRDefault="00AE248B" w:rsidP="00846986">
      <w:pPr>
        <w:pStyle w:val="ab"/>
        <w:wordWrap w:val="0"/>
        <w:snapToGrid w:val="0"/>
        <w:spacing w:before="24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061BBE" w:rsidRPr="00D87D2B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SKT</w:t>
      </w:r>
      <w:r w:rsidR="00061BBE" w:rsidRPr="00D87D2B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 </w:t>
      </w:r>
      <w:r w:rsidR="00D87D2B" w:rsidRPr="00D87D2B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‘</w:t>
      </w:r>
      <w:r w:rsidR="00061BBE" w:rsidRPr="00D87D2B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 xml:space="preserve">T-B </w:t>
      </w:r>
      <w:r w:rsidR="00061BBE" w:rsidRPr="00D87D2B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브랜드 리뉴얼</w:t>
      </w:r>
      <w:r w:rsidR="00D87D2B" w:rsidRPr="00D87D2B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’</w:t>
      </w:r>
      <w:r w:rsidR="00061BBE" w:rsidRPr="00D87D2B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,</w:t>
      </w:r>
      <w:r w:rsidR="00061BBE" w:rsidRPr="00D87D2B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 xml:space="preserve"> </w:t>
      </w:r>
      <w:r w:rsidR="00044718" w:rsidRPr="00D87D2B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SKB</w:t>
      </w:r>
      <w:r w:rsidR="00044718" w:rsidRPr="00D87D2B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 </w:t>
      </w:r>
      <w:r w:rsidR="00D87D2B" w:rsidRPr="00D87D2B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‘</w:t>
      </w:r>
      <w:r w:rsidR="00044718" w:rsidRPr="00D87D2B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 xml:space="preserve">T-B </w:t>
      </w:r>
      <w:r w:rsidR="00044718" w:rsidRPr="00D87D2B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브랜드 </w:t>
      </w:r>
      <w:proofErr w:type="spellStart"/>
      <w:r w:rsidR="00044718" w:rsidRPr="00D87D2B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아트월</w:t>
      </w:r>
      <w:proofErr w:type="spellEnd"/>
      <w:r w:rsidR="00D87D2B" w:rsidRPr="00D87D2B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’</w:t>
      </w:r>
      <w:r w:rsidR="00044718" w:rsidRPr="00D87D2B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 각각 커뮤니케이션 </w:t>
      </w:r>
      <w:proofErr w:type="spellStart"/>
      <w:r w:rsidR="00044718" w:rsidRPr="00D87D2B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브랜딩</w:t>
      </w:r>
      <w:proofErr w:type="spellEnd"/>
      <w:r w:rsidR="00044718" w:rsidRPr="00D87D2B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 부문 수상</w:t>
      </w:r>
    </w:p>
    <w:p w14:paraId="75FF950D" w14:textId="51632DC9" w:rsidR="00846986" w:rsidRPr="00044718" w:rsidRDefault="00846986">
      <w:pPr>
        <w:pStyle w:val="ab"/>
        <w:wordWrap w:val="0"/>
        <w:snapToGrid w:val="0"/>
        <w:spacing w:before="0" w:beforeAutospacing="0" w:after="0" w:afterAutospacing="0" w:line="180" w:lineRule="atLeast"/>
        <w:ind w:left="212" w:hangingChars="100" w:hanging="212"/>
        <w:jc w:val="both"/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올해 수상으로 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SKT 3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년 연속,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SKB 2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년 연속 </w:t>
      </w:r>
      <w:proofErr w:type="spellStart"/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iF</w:t>
      </w:r>
      <w:proofErr w:type="spellEnd"/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디자인 어워드 수상 영예 안아</w:t>
      </w:r>
    </w:p>
    <w:p w14:paraId="05595DAF" w14:textId="33FE98DE" w:rsidR="001A31D4" w:rsidRPr="000D4D56" w:rsidRDefault="00511915" w:rsidP="00061BBE">
      <w:pPr>
        <w:pStyle w:val="ab"/>
        <w:wordWrap w:val="0"/>
        <w:snapToGrid w:val="0"/>
        <w:spacing w:before="0" w:beforeAutospacing="0" w:after="24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2F1E64" w:rsidRPr="00277799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“‘</w:t>
      </w:r>
      <w:r w:rsidR="002F1E64" w:rsidRPr="00277799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글로벌 </w:t>
      </w:r>
      <w:r w:rsidR="002F1E64" w:rsidRPr="00277799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AI</w:t>
      </w:r>
      <w:r w:rsidR="002F1E64" w:rsidRPr="00277799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컴퍼니</w:t>
      </w:r>
      <w:r w:rsidR="002F1E64" w:rsidRPr="00277799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’</w:t>
      </w:r>
      <w:r w:rsidR="00277799" w:rsidRPr="00277799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에 걸맞은</w:t>
      </w:r>
      <w:r w:rsidR="002F1E64" w:rsidRPr="00277799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2F1E64" w:rsidRPr="00EA01AA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혁신적이고</w:t>
      </w:r>
      <w:r w:rsidR="002F1E64" w:rsidRPr="00EA01AA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 </w:t>
      </w:r>
      <w:r w:rsidR="002F1E64" w:rsidRPr="00EA01AA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새로운</w:t>
      </w:r>
      <w:r w:rsidR="002F1E64" w:rsidRPr="00EA01AA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 </w:t>
      </w:r>
      <w:r w:rsidR="002F1E64" w:rsidRPr="00EA01AA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브랜드</w:t>
      </w:r>
      <w:r w:rsidR="002F1E64" w:rsidRPr="00EA01AA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 </w:t>
      </w:r>
      <w:r w:rsidR="002F1E64" w:rsidRPr="00EA01AA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이미지</w:t>
      </w:r>
      <w:r w:rsidR="002F1E64" w:rsidRPr="00EA01AA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 </w:t>
      </w:r>
      <w:r w:rsidR="002F1E64" w:rsidRPr="00EA01AA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구축</w:t>
      </w:r>
      <w:r w:rsidR="002F1E64" w:rsidRPr="00EA01AA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 </w:t>
      </w:r>
      <w:r w:rsidR="002F1E64" w:rsidRPr="00EA01AA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위해</w:t>
      </w:r>
      <w:r w:rsidR="00277799" w:rsidRPr="00277799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노력할 것</w:t>
      </w:r>
      <w:r w:rsidR="00277799" w:rsidRPr="00277799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498A94AD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476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846986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846986">
        <w:rPr>
          <w:rFonts w:ascii="맑은 고딕" w:hAnsi="맑은 고딕" w:cs="Arial"/>
          <w:b/>
          <w:sz w:val="24"/>
          <w:szCs w:val="24"/>
          <w:lang w:eastAsia="ko-KR" w:bidi="ar-SA"/>
        </w:rPr>
        <w:t>21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3758BFD" w14:textId="52DE461A" w:rsidR="000C25AA" w:rsidRDefault="002911A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71FC2">
        <w:fldChar w:fldCharType="begin"/>
      </w:r>
      <w:r w:rsidR="00C71FC2">
        <w:rPr>
          <w:lang w:eastAsia="ko-KR"/>
        </w:rPr>
        <w:instrText xml:space="preserve"> HYPERLINK "http://www.sktelecom.com" </w:instrText>
      </w:r>
      <w:r w:rsidR="00C71FC2">
        <w:fldChar w:fldCharType="separate"/>
      </w:r>
      <w:r w:rsidR="005C7FB7" w:rsidRPr="00A64593">
        <w:rPr>
          <w:rStyle w:val="af2"/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www.sktelecom.com</w:t>
      </w:r>
      <w:r w:rsidR="00C71FC2">
        <w:rPr>
          <w:rStyle w:val="af2"/>
          <w:rFonts w:asciiTheme="majorHAnsi" w:eastAsiaTheme="majorHAnsi" w:hAnsiTheme="majorHAnsi" w:cs="Arial"/>
          <w:sz w:val="24"/>
          <w:szCs w:val="24"/>
          <w:lang w:eastAsia="ko-KR" w:bidi="ar-SA"/>
        </w:rPr>
        <w:fldChar w:fldCharType="end"/>
      </w:r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8469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</w:t>
      </w:r>
      <w:r w:rsidR="0084698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8469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브로드밴드(대표이사 사장 </w:t>
      </w:r>
      <w:proofErr w:type="spellStart"/>
      <w:r w:rsidR="008469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박진효</w:t>
      </w:r>
      <w:proofErr w:type="spellEnd"/>
      <w:r w:rsidR="008469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84698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71FC2">
        <w:fldChar w:fldCharType="begin"/>
      </w:r>
      <w:r w:rsidR="00C71FC2">
        <w:rPr>
          <w:lang w:eastAsia="ko-KR"/>
        </w:rPr>
        <w:instrText xml:space="preserve"> HYPERLINK "http://www.skbroadband.com/" </w:instrText>
      </w:r>
      <w:r w:rsidR="00C71FC2">
        <w:fldChar w:fldCharType="separate"/>
      </w:r>
      <w:r w:rsidR="00846986" w:rsidRPr="00846986">
        <w:rPr>
          <w:rStyle w:val="af2"/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www.skbroadband.com</w:t>
      </w:r>
      <w:r w:rsidR="00C71FC2">
        <w:rPr>
          <w:rStyle w:val="af2"/>
          <w:rFonts w:asciiTheme="majorHAnsi" w:eastAsiaTheme="majorHAnsi" w:hAnsiTheme="majorHAnsi" w:cs="Arial"/>
          <w:sz w:val="24"/>
          <w:szCs w:val="24"/>
          <w:lang w:eastAsia="ko-KR" w:bidi="ar-SA"/>
        </w:rPr>
        <w:fldChar w:fldCharType="end"/>
      </w:r>
      <w:r w:rsidR="00846986">
        <w:rPr>
          <w:rFonts w:ascii="맑은 고딕" w:hAnsi="맑은 고딕" w:hint="eastAsia"/>
          <w:color w:val="000000"/>
          <w:lang w:eastAsia="ko-KR"/>
        </w:rPr>
        <w:t>)</w:t>
      </w:r>
      <w:r w:rsidR="00CF664F" w:rsidRPr="001C58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5C7F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469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독일 </w:t>
      </w:r>
      <w:r w:rsidR="00846986" w:rsidRPr="008469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‘</w:t>
      </w:r>
      <w:proofErr w:type="spellStart"/>
      <w:r w:rsidR="00846986" w:rsidRPr="008469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iF</w:t>
      </w:r>
      <w:proofErr w:type="spellEnd"/>
      <w:r w:rsidR="00846986" w:rsidRPr="008469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디자인 어워드(International Forum Design Awards) 2024’</w:t>
      </w:r>
      <w:r w:rsidR="008469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</w:t>
      </w:r>
      <w:r w:rsidR="009D18C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84698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T-B </w:t>
      </w:r>
      <w:r w:rsidR="008469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브랜드 </w:t>
      </w:r>
      <w:proofErr w:type="spellStart"/>
      <w:r w:rsidR="008469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뉴얼</w:t>
      </w:r>
      <w:proofErr w:type="spellEnd"/>
      <w:r w:rsidR="009D18C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8469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</w:t>
      </w:r>
      <w:r w:rsidR="009D18C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T-B </w:t>
      </w:r>
      <w:r w:rsidR="009D18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브랜드 </w:t>
      </w:r>
      <w:proofErr w:type="spellStart"/>
      <w:r w:rsidR="008469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트월</w:t>
      </w:r>
      <w:proofErr w:type="spellEnd"/>
      <w:r w:rsidR="009D18C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8469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 각각 커뮤니케이션 </w:t>
      </w:r>
      <w:proofErr w:type="spellStart"/>
      <w:r w:rsidR="008469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브랜딩</w:t>
      </w:r>
      <w:proofErr w:type="spellEnd"/>
      <w:r w:rsidR="008469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부문에서 수상의 영예를 안았다고 </w:t>
      </w:r>
      <w:r w:rsidR="0084698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1</w:t>
      </w:r>
      <w:r w:rsidR="008469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12E16978" w14:textId="6C97E4A0" w:rsidR="00132B41" w:rsidRPr="009D18C1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A2ACBA2" w14:textId="71EE4EFA" w:rsidR="00132B41" w:rsidRDefault="00846986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469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953년 처음 시작된 ‘</w:t>
      </w:r>
      <w:proofErr w:type="spellStart"/>
      <w:r w:rsidRPr="008469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iF</w:t>
      </w:r>
      <w:proofErr w:type="spellEnd"/>
      <w:r w:rsidRPr="008469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디자인 </w:t>
      </w:r>
      <w:proofErr w:type="spellStart"/>
      <w:r w:rsidRPr="008469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어워드’는</w:t>
      </w:r>
      <w:proofErr w:type="spellEnd"/>
      <w:r w:rsidRPr="008469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세계에서 가장 오</w:t>
      </w:r>
      <w:r w:rsidR="00B006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랜</w:t>
      </w:r>
      <w:r w:rsidRPr="008469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역사를 자랑하는 최고 권위의 디자인 상으로 ‘IDEA’, ‘</w:t>
      </w:r>
      <w:proofErr w:type="spellStart"/>
      <w:r w:rsidRPr="008469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레드닷</w:t>
      </w:r>
      <w:proofErr w:type="spellEnd"/>
      <w:r w:rsidRPr="008469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디자인 </w:t>
      </w:r>
      <w:proofErr w:type="spellStart"/>
      <w:r w:rsidRPr="008469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어워드’와</w:t>
      </w:r>
      <w:proofErr w:type="spellEnd"/>
      <w:r w:rsidRPr="008469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함께 세계 3대 디자인 어워드로 손꼽힌다.</w:t>
      </w:r>
    </w:p>
    <w:p w14:paraId="50D52179" w14:textId="1B72078F" w:rsidR="002F3BAF" w:rsidRDefault="002F3BAF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098C24F" w14:textId="6D54579A" w:rsidR="002F3BAF" w:rsidRDefault="007D7066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T-B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브랜드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뉴얼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통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iF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자인 어워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연속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본상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수상했다.</w:t>
      </w:r>
    </w:p>
    <w:p w14:paraId="7BB9987A" w14:textId="1A1B876B" w:rsidR="007D7066" w:rsidRDefault="007D7066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F9B74D4" w14:textId="7EFC72D5" w:rsidR="007D7066" w:rsidRPr="007D7066" w:rsidRDefault="007D7066" w:rsidP="007D706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T-B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브랜드 리뉴얼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Pr="007D70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1389F" w:rsidRPr="00C138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통적인 무선 네트워크와 미디어를 넘어 </w:t>
      </w:r>
      <w:r w:rsidR="00C1389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C138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</w:t>
      </w:r>
      <w:r w:rsidR="00C1389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C138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컴퍼니</w:t>
      </w:r>
      <w:r w:rsidR="00C1389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C138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</w:t>
      </w:r>
      <w:r w:rsidR="00C1389F" w:rsidRPr="00C138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의 새롭고 미래적인 브랜드 이미지</w:t>
      </w:r>
      <w:r w:rsidR="00C138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나타내기 위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각 회사의 대표 브랜드인</w:t>
      </w:r>
      <w:r w:rsidRPr="007D70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T(SKT)와 B(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B</w:t>
      </w:r>
      <w:r w:rsidRPr="007D70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재탄생 시킨 것이다.</w:t>
      </w:r>
    </w:p>
    <w:p w14:paraId="46227206" w14:textId="77777777" w:rsidR="007D7066" w:rsidRPr="007D7066" w:rsidRDefault="007D7066" w:rsidP="007913C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27D242D" w14:textId="394B39DB" w:rsidR="007D7066" w:rsidRDefault="007D7066" w:rsidP="007D706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7D70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뉴얼</w:t>
      </w:r>
      <w:r w:rsidR="00FA2D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144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된</w:t>
      </w:r>
      <w:r w:rsidRPr="007D706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A2D9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-</w:t>
      </w:r>
      <w:r w:rsidR="00FA2D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B</w:t>
      </w:r>
      <w:r w:rsidR="00FA2D95" w:rsidRPr="00FA2D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A2D95" w:rsidRPr="007D70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브랜드</w:t>
      </w:r>
      <w:r w:rsidR="001B38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Pr="007D706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‘OPEN’</w:t>
      </w:r>
      <w:r w:rsidRPr="007D70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Pr="007D706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7D70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티브로</w:t>
      </w:r>
      <w:r w:rsidRPr="007D706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7D70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래를</w:t>
      </w:r>
      <w:r w:rsidRPr="007D706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7D70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향해</w:t>
      </w:r>
      <w:r w:rsidRPr="007D706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7D70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열려</w:t>
      </w:r>
      <w:r w:rsidRPr="007D706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7D70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는</w:t>
      </w:r>
      <w:r w:rsidRPr="007D706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7D70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문을</w:t>
      </w:r>
      <w:r w:rsidRPr="007D706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7D70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형상화한</w:t>
      </w:r>
      <w:r w:rsidRPr="007D706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7D70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자인으로</w:t>
      </w:r>
      <w:r w:rsidRPr="007D706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EA561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EA56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7606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브랜드 </w:t>
      </w:r>
      <w:proofErr w:type="spellStart"/>
      <w:r w:rsidR="007606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뉴얼에</w:t>
      </w:r>
      <w:proofErr w:type="spellEnd"/>
      <w:r w:rsidR="007606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7D70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익숙한</w:t>
      </w:r>
      <w:r w:rsidRPr="007D706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7D70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정관념과</w:t>
      </w:r>
      <w:r w:rsidRPr="007D706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7D70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계를</w:t>
      </w:r>
      <w:r w:rsidRPr="007D706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7D70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넘어</w:t>
      </w:r>
      <w:r w:rsidRPr="007D706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7D70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새로운</w:t>
      </w:r>
      <w:r w:rsidRPr="007D706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7D70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상</w:t>
      </w:r>
      <w:r w:rsidR="006144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1441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∙ </w:t>
      </w:r>
      <w:r w:rsidRPr="007D70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새로운</w:t>
      </w:r>
      <w:r w:rsidRPr="007D706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7D70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즈니스</w:t>
      </w:r>
      <w:r w:rsidRPr="007D706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1441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Pr="007D706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7D70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새로운</w:t>
      </w:r>
      <w:r w:rsidRPr="007D706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7D70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활을</w:t>
      </w:r>
      <w:r w:rsidRPr="007D706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7D70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열겠다는</w:t>
      </w:r>
      <w:r w:rsidRPr="007D706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7D70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미를</w:t>
      </w:r>
      <w:r w:rsidRPr="007D706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7D70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담</w:t>
      </w:r>
      <w:r w:rsidR="006144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았다고 밝혔다.</w:t>
      </w:r>
      <w:r w:rsidRPr="007D706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</w:p>
    <w:p w14:paraId="5229E6D3" w14:textId="2C88FB1B" w:rsidR="0061441B" w:rsidRPr="0061441B" w:rsidRDefault="0061441B" w:rsidP="007D706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B68CC6C" w14:textId="77777777" w:rsidR="0061441B" w:rsidRPr="007D7066" w:rsidRDefault="0061441B" w:rsidP="0061441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브랜드 리뉴얼 과정에서 기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-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B 브랜드의 비대칭적 구조와 여백을 최소화함으로써 디지털 및 모바일 상에서의 고객 경험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UX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개선했다고 밝혔다.</w:t>
      </w:r>
    </w:p>
    <w:p w14:paraId="2C627F91" w14:textId="59C4AA7A" w:rsidR="009D18C1" w:rsidRDefault="009D18C1" w:rsidP="007913C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F8119FD" w14:textId="77777777" w:rsidR="00CD708D" w:rsidRDefault="009D18C1" w:rsidP="009D18C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B</w:t>
      </w:r>
      <w:r w:rsidR="00CD70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7713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T-B </w:t>
      </w:r>
      <w:r w:rsidR="00F771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브랜드 </w:t>
      </w:r>
      <w:proofErr w:type="spellStart"/>
      <w:r w:rsidR="00F771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트월</w:t>
      </w:r>
      <w:proofErr w:type="spellEnd"/>
      <w:r w:rsidR="00F7713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CD70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 </w:t>
      </w:r>
      <w:r w:rsidR="00CD70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CD70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연속 </w:t>
      </w:r>
      <w:r w:rsidR="00CD70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CD70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F</w:t>
      </w:r>
      <w:proofErr w:type="spellEnd"/>
      <w:r w:rsidR="00CD70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D70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자인 어워드</w:t>
      </w:r>
      <w:r w:rsidR="00CD70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CD70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상의 영예를 안았다.</w:t>
      </w:r>
    </w:p>
    <w:p w14:paraId="097D8291" w14:textId="77777777" w:rsidR="00CD708D" w:rsidRDefault="00CD708D" w:rsidP="009D18C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7E4BFA9" w14:textId="4BCB9DB5" w:rsidR="00F77134" w:rsidRDefault="00CD708D" w:rsidP="009D18C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B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T-B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브랜드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트월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9D18C1" w:rsidRPr="009D18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 </w:t>
      </w:r>
      <w:r w:rsidR="00F771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리뉴얼 된 </w:t>
      </w:r>
      <w:r w:rsidR="009D18C1" w:rsidRPr="009D18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-B 브랜드</w:t>
      </w:r>
      <w:r w:rsidR="00F771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9D18C1" w:rsidRPr="009D18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새로운 로고와 기업 비전, 브랜드 핵심가치를 구성원들에게 효과적으로 알</w:t>
      </w:r>
      <w:r w:rsidR="00F771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림과 동시에 </w:t>
      </w:r>
      <w:r w:rsidR="009D18C1" w:rsidRPr="009D18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옥 내 환경</w:t>
      </w:r>
      <w:r w:rsidR="00F771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9D18C1" w:rsidRPr="009D18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개선</w:t>
      </w:r>
      <w:r w:rsidR="00F771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기</w:t>
      </w:r>
      <w:r w:rsidR="009D18C1" w:rsidRPr="009D18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위</w:t>
      </w:r>
      <w:r w:rsidR="00F771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 디자인됐다.</w:t>
      </w:r>
    </w:p>
    <w:p w14:paraId="1927C97C" w14:textId="77777777" w:rsidR="00F77134" w:rsidRDefault="00F77134" w:rsidP="009D18C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10A2CC6" w14:textId="333C8D16" w:rsidR="009D18C1" w:rsidRPr="009D18C1" w:rsidRDefault="00FF4BD2" w:rsidP="009D18C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9D18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성원이 브랜드를 미술 작품을 감상하듯 사옥 내 동료들과 자연스럽게 경험할 수 있도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D18C1" w:rsidRPr="009D18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‘BRAND ART SPACE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는 콘셉트</w:t>
      </w:r>
      <w:r w:rsidR="00024060" w:rsidRPr="001C58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</w:t>
      </w:r>
      <w:r w:rsidR="000240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구성됐다.</w:t>
      </w:r>
    </w:p>
    <w:p w14:paraId="5E649FD0" w14:textId="77777777" w:rsidR="009D18C1" w:rsidRPr="009D18C1" w:rsidRDefault="009D18C1" w:rsidP="009D18C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D18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 </w:t>
      </w:r>
    </w:p>
    <w:p w14:paraId="68CCEB20" w14:textId="12A9BDEC" w:rsidR="009D18C1" w:rsidRDefault="00CF664F" w:rsidP="009D18C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C58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히</w:t>
      </w:r>
      <w:r w:rsidR="009D18C1" w:rsidRPr="001C58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9D18C1" w:rsidRPr="009D18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F4BD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9D18C1" w:rsidRPr="009D18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 미디어 컴퍼니</w:t>
      </w:r>
      <w:r w:rsidR="00FF4BD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9D18C1" w:rsidRPr="009D18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 아트월의 경우 개발자 코드를 활용한 </w:t>
      </w:r>
      <w:proofErr w:type="spellStart"/>
      <w:r w:rsidR="009D18C1" w:rsidRPr="009D18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타이포그래피로</w:t>
      </w:r>
      <w:proofErr w:type="spellEnd"/>
      <w:r w:rsidR="009D18C1" w:rsidRPr="009D18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 SK</w:t>
      </w:r>
      <w:r w:rsidR="00FF4B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B</w:t>
      </w:r>
      <w:r w:rsidR="009D18C1" w:rsidRPr="009D18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</w:t>
      </w:r>
      <w:proofErr w:type="spellStart"/>
      <w:r w:rsidR="009D18C1" w:rsidRPr="009D18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테크</w:t>
      </w:r>
      <w:proofErr w:type="spellEnd"/>
      <w:r w:rsidR="009D18C1" w:rsidRPr="009D18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반 AI 미디어 컴퍼니로 거듭나겠다는 비전을 표현했다. </w:t>
      </w:r>
      <w:r w:rsidR="00FF4B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그 밖</w:t>
      </w:r>
      <w:r w:rsidR="00FF4BD2" w:rsidRPr="009D18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도</w:t>
      </w:r>
      <w:r w:rsidR="009D18C1" w:rsidRPr="009D18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새로운 T-B 브랜드 로고를 활용한 </w:t>
      </w:r>
      <w:proofErr w:type="spellStart"/>
      <w:r w:rsidR="009D18C1" w:rsidRPr="009D18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트월</w:t>
      </w:r>
      <w:proofErr w:type="spellEnd"/>
      <w:r w:rsidR="009D18C1" w:rsidRPr="009D18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디자인으로 양사의 시너지를 상징했다.</w:t>
      </w:r>
    </w:p>
    <w:p w14:paraId="538C3B13" w14:textId="45C337EC" w:rsidR="00AC7594" w:rsidRDefault="00AC7594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E8C8CA3" w14:textId="333C508C" w:rsidR="00132B41" w:rsidRDefault="009D18C1" w:rsidP="009D18C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9D18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예희강</w:t>
      </w:r>
      <w:proofErr w:type="spellEnd"/>
      <w:r w:rsidRPr="009D18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∙</w:t>
      </w:r>
      <w:r w:rsidRPr="009D18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B</w:t>
      </w:r>
      <w:r w:rsidRPr="009D18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브랜드 </w:t>
      </w:r>
      <w:r w:rsidRPr="009D18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략 담당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겸임)</w:t>
      </w:r>
      <w:r w:rsidRPr="009D18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 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B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</w:t>
      </w:r>
      <w:proofErr w:type="spellStart"/>
      <w:r w:rsidRPr="009D18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iF</w:t>
      </w:r>
      <w:proofErr w:type="spellEnd"/>
      <w:r w:rsidRPr="009D18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디자인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어워드에서 나란히 수상할 수 있었던 이유는 </w:t>
      </w:r>
      <w:r w:rsidR="00CF664F" w:rsidRPr="001C58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략적</w:t>
      </w:r>
      <w:r w:rsidR="00CF66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9D18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콘셉트와 창의적인 디자인으로 </w:t>
      </w:r>
      <w:proofErr w:type="spellStart"/>
      <w:r w:rsidRPr="009D18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브랜딩한</w:t>
      </w:r>
      <w:proofErr w:type="spellEnd"/>
      <w:r w:rsidRPr="009D18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노력을 인정받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았기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때문</w:t>
      </w:r>
      <w:r w:rsidRPr="009D18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”이라며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9D18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“앞으로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 w:rsidRPr="009D18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B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Pr="001C58F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2F1E64" w:rsidRPr="001C58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</w:t>
      </w:r>
      <w:r w:rsidRPr="001C58F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Pr="001C58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컴</w:t>
      </w:r>
      <w:r w:rsidR="002F1E64" w:rsidRPr="001C58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퍼</w:t>
      </w:r>
      <w:r w:rsidRPr="001C58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니</w:t>
      </w:r>
      <w:r w:rsidR="00CF664F" w:rsidRPr="001C58F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F664F" w:rsidRPr="001C58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및 </w:t>
      </w:r>
      <w:r w:rsidR="00CF664F" w:rsidRPr="001C58F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CF664F" w:rsidRPr="001C58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디어 컴퍼니</w:t>
      </w:r>
      <w:r w:rsidRPr="001C58F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도약에 맞춰, </w:t>
      </w:r>
      <w:r w:rsidRPr="00EA01A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혁신적이고</w:t>
      </w:r>
      <w:r w:rsidRPr="00EA01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 </w:t>
      </w:r>
      <w:r w:rsidRPr="00EA01A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새로운</w:t>
      </w:r>
      <w:r w:rsidRPr="00EA01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 </w:t>
      </w:r>
      <w:r w:rsidRPr="00EA01A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브랜드</w:t>
      </w:r>
      <w:r w:rsidRPr="00EA01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 </w:t>
      </w:r>
      <w:r w:rsidRPr="00EA01A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이미지</w:t>
      </w:r>
      <w:r w:rsidRPr="00EA01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 </w:t>
      </w:r>
      <w:r w:rsidRPr="00EA01A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구축을</w:t>
      </w:r>
      <w:r w:rsidRPr="00EA01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 </w:t>
      </w:r>
      <w:r w:rsidRPr="00EA01A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위해</w:t>
      </w:r>
      <w:r w:rsidRPr="00EA01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 </w:t>
      </w:r>
      <w:r w:rsidRPr="00EA01A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꾸준히</w:t>
      </w:r>
      <w:r w:rsidRPr="00EA01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 </w:t>
      </w:r>
      <w:proofErr w:type="spellStart"/>
      <w:r w:rsidRPr="00EA01A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노</w:t>
      </w:r>
      <w:r w:rsidRPr="009D18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력하겠다”고</w:t>
      </w:r>
      <w:proofErr w:type="spellEnd"/>
      <w:r w:rsidRPr="009D18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말했다.</w:t>
      </w:r>
    </w:p>
    <w:p w14:paraId="1F7E53F0" w14:textId="4C66EB4A" w:rsidR="00132B41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3C693F83" w14:textId="4147CC43" w:rsidR="00A475A7" w:rsidRDefault="00510E29" w:rsidP="00B3732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 1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, </w:t>
            </w:r>
            <w:proofErr w:type="gramStart"/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2 :</w:t>
            </w:r>
            <w:proofErr w:type="gramEnd"/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SK</w:t>
            </w:r>
            <w:r w:rsidR="001C58F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 w:rsidRPr="0084698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‘</w:t>
            </w:r>
            <w:proofErr w:type="spellStart"/>
            <w:r w:rsidRPr="0084698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iF</w:t>
            </w:r>
            <w:proofErr w:type="spellEnd"/>
            <w:r w:rsidRPr="0084698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디자인 어워드(International Forum Design Awards) 2024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수상 사진</w:t>
            </w:r>
          </w:p>
          <w:p w14:paraId="649A97CC" w14:textId="34DE9EE0" w:rsidR="00510E29" w:rsidRPr="00FF5C91" w:rsidRDefault="00510E29" w:rsidP="00B3732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3, </w:t>
            </w:r>
            <w:proofErr w:type="gramStart"/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4 :</w:t>
            </w:r>
            <w:proofErr w:type="gramEnd"/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SK</w:t>
            </w:r>
            <w:r w:rsidR="001C58F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브로드밴드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 w:rsidRPr="0084698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‘</w:t>
            </w:r>
            <w:proofErr w:type="spellStart"/>
            <w:r w:rsidRPr="0084698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iF</w:t>
            </w:r>
            <w:proofErr w:type="spellEnd"/>
            <w:r w:rsidRPr="0084698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디자인 어워드(International Forum Design Awards) 2024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수상 사진</w:t>
            </w:r>
          </w:p>
        </w:tc>
      </w:tr>
      <w:bookmarkEnd w:id="1"/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0D77ACC9" w:rsidR="002911A2" w:rsidRPr="00F87343" w:rsidRDefault="00F87343" w:rsidP="00F87343">
      <w:pPr>
        <w:tabs>
          <w:tab w:val="left" w:pos="2910"/>
        </w:tabs>
        <w:rPr>
          <w:rFonts w:cs="Arial"/>
          <w:sz w:val="24"/>
          <w:szCs w:val="24"/>
          <w:lang w:eastAsia="ko-KR" w:bidi="ar-SA"/>
        </w:rPr>
      </w:pPr>
      <w:bookmarkStart w:id="2" w:name="_GoBack"/>
      <w:bookmarkEnd w:id="2"/>
      <w:r>
        <w:rPr>
          <w:rFonts w:cs="Arial"/>
          <w:sz w:val="24"/>
          <w:szCs w:val="24"/>
          <w:lang w:eastAsia="ko-KR" w:bidi="ar-SA"/>
        </w:rPr>
        <w:tab/>
      </w:r>
    </w:p>
    <w:sectPr w:rsidR="002911A2" w:rsidRPr="00F87343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9BEA0" w14:textId="77777777" w:rsidR="00C71FC2" w:rsidRDefault="00C71FC2">
      <w:pPr>
        <w:spacing w:after="0" w:line="240" w:lineRule="auto"/>
      </w:pPr>
      <w:r>
        <w:separator/>
      </w:r>
    </w:p>
  </w:endnote>
  <w:endnote w:type="continuationSeparator" w:id="0">
    <w:p w14:paraId="61462801" w14:textId="77777777" w:rsidR="00C71FC2" w:rsidRDefault="00C71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0B4FB241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  <w:r w:rsidR="00F87343">
      <w:rPr>
        <w:noProof/>
        <w:lang w:eastAsia="ko-KR" w:bidi="ar-SA"/>
      </w:rPr>
      <w:drawing>
        <wp:inline distT="0" distB="0" distL="0" distR="0" wp14:anchorId="2DDC9081" wp14:editId="54919B4D">
          <wp:extent cx="1152000" cy="158400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글로벌 AI 컴퍼니 로고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15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A4A43" w14:textId="77777777" w:rsidR="00C71FC2" w:rsidRDefault="00C71FC2">
      <w:pPr>
        <w:spacing w:after="0" w:line="240" w:lineRule="auto"/>
      </w:pPr>
      <w:r>
        <w:separator/>
      </w:r>
    </w:p>
  </w:footnote>
  <w:footnote w:type="continuationSeparator" w:id="0">
    <w:p w14:paraId="60F6A445" w14:textId="77777777" w:rsidR="00C71FC2" w:rsidRDefault="00C71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24060"/>
    <w:rsid w:val="0003072F"/>
    <w:rsid w:val="00033834"/>
    <w:rsid w:val="000338A0"/>
    <w:rsid w:val="00035259"/>
    <w:rsid w:val="00035336"/>
    <w:rsid w:val="00037E46"/>
    <w:rsid w:val="000409AB"/>
    <w:rsid w:val="00040B7A"/>
    <w:rsid w:val="00044718"/>
    <w:rsid w:val="00044FB6"/>
    <w:rsid w:val="000473C2"/>
    <w:rsid w:val="0005549C"/>
    <w:rsid w:val="0005663E"/>
    <w:rsid w:val="000573F8"/>
    <w:rsid w:val="00060788"/>
    <w:rsid w:val="00060976"/>
    <w:rsid w:val="00061BBE"/>
    <w:rsid w:val="0006374A"/>
    <w:rsid w:val="00064706"/>
    <w:rsid w:val="00067342"/>
    <w:rsid w:val="00067B94"/>
    <w:rsid w:val="00071AC3"/>
    <w:rsid w:val="000728D9"/>
    <w:rsid w:val="00074CDE"/>
    <w:rsid w:val="00075745"/>
    <w:rsid w:val="000769F3"/>
    <w:rsid w:val="000805E4"/>
    <w:rsid w:val="00080BC1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A4763"/>
    <w:rsid w:val="001B0494"/>
    <w:rsid w:val="001B38E5"/>
    <w:rsid w:val="001B4672"/>
    <w:rsid w:val="001B4836"/>
    <w:rsid w:val="001B7CC2"/>
    <w:rsid w:val="001C0099"/>
    <w:rsid w:val="001C0A3D"/>
    <w:rsid w:val="001C3003"/>
    <w:rsid w:val="001C47C3"/>
    <w:rsid w:val="001C4F6A"/>
    <w:rsid w:val="001C58F8"/>
    <w:rsid w:val="001C6072"/>
    <w:rsid w:val="001C7628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799"/>
    <w:rsid w:val="00277D23"/>
    <w:rsid w:val="00277DCE"/>
    <w:rsid w:val="00281A7F"/>
    <w:rsid w:val="00282B5C"/>
    <w:rsid w:val="00283A0F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1E02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1E64"/>
    <w:rsid w:val="002F2A42"/>
    <w:rsid w:val="002F3BAF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17D9C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070C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87DDA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2A6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0E29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99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441B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0673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3C5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D7066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6986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27"/>
    <w:rsid w:val="009C7E64"/>
    <w:rsid w:val="009D18C1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0D8E"/>
    <w:rsid w:val="00A81431"/>
    <w:rsid w:val="00A83180"/>
    <w:rsid w:val="00A85231"/>
    <w:rsid w:val="00A96E50"/>
    <w:rsid w:val="00A9704C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594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6E8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45F7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89F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59F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1FC2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08D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64F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87D2B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5611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134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2D95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4BD2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74466-40FE-4430-91D9-54E8D3E0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3-15T06:49:00Z</dcterms:created>
  <dcterms:modified xsi:type="dcterms:W3CDTF">2026-01-13T07:47:00Z</dcterms:modified>
  <cp:version>0900.0001.01</cp:version>
</cp:coreProperties>
</file>